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PAST AND PRESENT  VOLUME 1  DISCOVERY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PAST AND PRESENT  VOLUME 1 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77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AMERICA PAST AND PRESENT  VOLUME 1 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